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David Romero Sole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34742262A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Georgina Romero Sole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26/9/2016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David Romero Sole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27/3/2026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